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34" w:rsidRPr="00F00E34" w:rsidRDefault="007F69F5" w:rsidP="00F00E34">
      <w:pPr>
        <w:rPr>
          <w:rFonts w:ascii="Comic Sans MS" w:hAnsi="Comic Sans MS"/>
          <w:sz w:val="28"/>
          <w:szCs w:val="28"/>
        </w:rPr>
      </w:pPr>
      <w:r w:rsidRPr="007F69F5">
        <w:rPr>
          <w:rFonts w:ascii="Comic Sans MS" w:hAnsi="Comic Sans MS"/>
          <w:b/>
          <w:noProof/>
          <w:sz w:val="28"/>
          <w:szCs w:val="28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71.25pt;margin-top:36.2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 w:rsidRPr="007F69F5">
        <w:rPr>
          <w:rFonts w:ascii="Comic Sans MS" w:hAnsi="Comic Sans MS"/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7pt;margin-top:-47.35pt;width:70.85pt;height:70.85pt;z-index:251660288">
            <v:imagedata r:id="rId8" o:title=""/>
            <w10:wrap type="topAndBottom"/>
          </v:shape>
          <o:OLEObject Type="Embed" ProgID="PBrush" ShapeID="_x0000_s1028" DrawAspect="Content" ObjectID="_1662808915" r:id="rId9"/>
        </w:pict>
      </w:r>
    </w:p>
    <w:p w:rsidR="00F00E34" w:rsidRPr="00F00E34" w:rsidRDefault="00F00E34" w:rsidP="00F00E34">
      <w:pPr>
        <w:rPr>
          <w:rFonts w:ascii="Comic Sans MS" w:hAnsi="Comic Sans MS"/>
          <w:b/>
          <w:sz w:val="28"/>
          <w:szCs w:val="28"/>
          <w:u w:val="single"/>
        </w:rPr>
      </w:pPr>
    </w:p>
    <w:p w:rsidR="00EA3E83" w:rsidRDefault="00EA3E83" w:rsidP="00D52FA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D52FA4" w:rsidRDefault="00D52FA4" w:rsidP="00D52FA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63066">
        <w:rPr>
          <w:rFonts w:ascii="Comic Sans MS" w:hAnsi="Comic Sans MS"/>
          <w:b/>
          <w:sz w:val="24"/>
          <w:szCs w:val="24"/>
          <w:u w:val="single"/>
        </w:rPr>
        <w:t xml:space="preserve">ΑΙΤΗΣΗ ΣΥΜΜΕΤΟΧΗΣ ΣΤΟ ΠΡΟΓΡΑΜΜΑ </w:t>
      </w:r>
    </w:p>
    <w:p w:rsidR="00D52FA4" w:rsidRPr="00EA3E83" w:rsidRDefault="00EA3E83" w:rsidP="00EA3E83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</w:t>
      </w:r>
    </w:p>
    <w:p w:rsidR="00D52FA4" w:rsidRPr="00373A36" w:rsidRDefault="00D52FA4" w:rsidP="00D52FA4">
      <w:pPr>
        <w:jc w:val="both"/>
        <w:rPr>
          <w:rFonts w:ascii="Comic Sans MS" w:hAnsi="Comic Sans MS"/>
          <w:b/>
          <w:sz w:val="24"/>
          <w:szCs w:val="24"/>
        </w:rPr>
      </w:pPr>
      <w:r w:rsidRPr="00373A36">
        <w:rPr>
          <w:rFonts w:ascii="Comic Sans MS" w:hAnsi="Comic Sans MS"/>
          <w:b/>
          <w:sz w:val="24"/>
          <w:szCs w:val="24"/>
        </w:rPr>
        <w:t>Όνομα Εκπαιδευτικού:</w:t>
      </w:r>
    </w:p>
    <w:p w:rsidR="00D52FA4" w:rsidRDefault="00D52FA4" w:rsidP="00D52FA4">
      <w:pPr>
        <w:jc w:val="both"/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………………………………………………………………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b/>
          <w:sz w:val="24"/>
          <w:szCs w:val="24"/>
        </w:rPr>
        <w:t xml:space="preserve">Ταχυδρομική Δ/νση εκπαιδευτικού 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Οδός :…………………………………………………  Αριθμός………  Πόλη……………………………………..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Τηλέφωνο :……………………………….. </w:t>
      </w:r>
      <w:r w:rsidRPr="00C212B2">
        <w:rPr>
          <w:rFonts w:ascii="Comic Sans MS" w:hAnsi="Comic Sans MS"/>
          <w:sz w:val="24"/>
          <w:szCs w:val="24"/>
          <w:lang w:val="en-US"/>
        </w:rPr>
        <w:t>E</w:t>
      </w:r>
      <w:r w:rsidRPr="00C212B2">
        <w:rPr>
          <w:rFonts w:ascii="Comic Sans MS" w:hAnsi="Comic Sans MS"/>
          <w:sz w:val="24"/>
          <w:szCs w:val="24"/>
        </w:rPr>
        <w:t>-</w:t>
      </w:r>
      <w:r w:rsidRPr="00C212B2">
        <w:rPr>
          <w:rFonts w:ascii="Comic Sans MS" w:hAnsi="Comic Sans MS"/>
          <w:sz w:val="24"/>
          <w:szCs w:val="24"/>
          <w:lang w:val="en-US"/>
        </w:rPr>
        <w:t>mail</w:t>
      </w:r>
      <w:r w:rsidRPr="00C212B2">
        <w:rPr>
          <w:rFonts w:ascii="Comic Sans MS" w:hAnsi="Comic Sans MS"/>
          <w:sz w:val="24"/>
          <w:szCs w:val="24"/>
        </w:rPr>
        <w:t>:………………………………….</w:t>
      </w:r>
    </w:p>
    <w:p w:rsidR="00B50D05" w:rsidRPr="00C212B2" w:rsidRDefault="00B50D05" w:rsidP="00D52FA4">
      <w:pPr>
        <w:jc w:val="both"/>
        <w:rPr>
          <w:rFonts w:ascii="Comic Sans MS" w:hAnsi="Comic Sans MS"/>
          <w:sz w:val="24"/>
          <w:szCs w:val="24"/>
        </w:rPr>
      </w:pPr>
    </w:p>
    <w:p w:rsidR="00D52FA4" w:rsidRPr="00C212B2" w:rsidRDefault="00B50D05" w:rsidP="00D52F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τοιχεία</w:t>
      </w:r>
      <w:r w:rsidR="00D52FA4" w:rsidRPr="00C212B2">
        <w:rPr>
          <w:rFonts w:ascii="Comic Sans MS" w:hAnsi="Comic Sans MS"/>
          <w:sz w:val="24"/>
          <w:szCs w:val="24"/>
        </w:rPr>
        <w:t xml:space="preserve"> Σχολικής Μονάδας</w:t>
      </w:r>
      <w:r>
        <w:rPr>
          <w:rFonts w:ascii="Comic Sans MS" w:hAnsi="Comic Sans MS"/>
          <w:sz w:val="24"/>
          <w:szCs w:val="24"/>
        </w:rPr>
        <w:t xml:space="preserve"> (όταν υπάρχει)</w:t>
      </w:r>
      <w:r w:rsidR="00D52FA4" w:rsidRPr="00C212B2">
        <w:rPr>
          <w:rFonts w:ascii="Comic Sans MS" w:hAnsi="Comic Sans MS"/>
          <w:sz w:val="24"/>
          <w:szCs w:val="24"/>
        </w:rPr>
        <w:t>: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Οδός :…………………………………………………  Αριθμός………  Πόλη……………………………………..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Τηλέφωνο :……………………………….. </w:t>
      </w:r>
      <w:r w:rsidRPr="00C212B2">
        <w:rPr>
          <w:rFonts w:ascii="Comic Sans MS" w:hAnsi="Comic Sans MS"/>
          <w:sz w:val="24"/>
          <w:szCs w:val="24"/>
          <w:lang w:val="en-US"/>
        </w:rPr>
        <w:t>Fax</w:t>
      </w:r>
      <w:r w:rsidRPr="00C212B2">
        <w:rPr>
          <w:rFonts w:ascii="Comic Sans MS" w:hAnsi="Comic Sans MS"/>
          <w:sz w:val="24"/>
          <w:szCs w:val="24"/>
        </w:rPr>
        <w:t>:…………………………..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Ε-</w:t>
      </w:r>
      <w:r w:rsidRPr="00C212B2">
        <w:rPr>
          <w:rFonts w:ascii="Comic Sans MS" w:hAnsi="Comic Sans MS"/>
          <w:sz w:val="24"/>
          <w:szCs w:val="24"/>
          <w:lang w:val="en-US"/>
        </w:rPr>
        <w:t>mail</w:t>
      </w:r>
      <w:r w:rsidRPr="00C212B2">
        <w:rPr>
          <w:rFonts w:ascii="Comic Sans MS" w:hAnsi="Comic Sans MS"/>
          <w:sz w:val="24"/>
          <w:szCs w:val="24"/>
        </w:rPr>
        <w:t>:………………………………….</w:t>
      </w:r>
    </w:p>
    <w:p w:rsidR="006B09BB" w:rsidRDefault="008A3427" w:rsidP="008A34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</w:t>
      </w:r>
      <w:r w:rsidR="00EA3E83"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 xml:space="preserve">                 </w:t>
      </w:r>
    </w:p>
    <w:p w:rsidR="00D52FA4" w:rsidRPr="00C212B2" w:rsidRDefault="001808F2" w:rsidP="008A34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</w:t>
      </w:r>
      <w:r w:rsidR="00963066">
        <w:rPr>
          <w:rFonts w:ascii="Comic Sans MS" w:hAnsi="Comic Sans MS"/>
          <w:sz w:val="24"/>
          <w:szCs w:val="24"/>
        </w:rPr>
        <w:t xml:space="preserve">  </w:t>
      </w:r>
      <w:r w:rsidR="00D52FA4" w:rsidRPr="00C212B2">
        <w:rPr>
          <w:rFonts w:ascii="Comic Sans MS" w:hAnsi="Comic Sans MS"/>
          <w:sz w:val="24"/>
          <w:szCs w:val="24"/>
        </w:rPr>
        <w:t xml:space="preserve">Ημερομηνία…………………    </w:t>
      </w:r>
    </w:p>
    <w:p w:rsidR="00D52FA4" w:rsidRPr="008A3427" w:rsidRDefault="00D52FA4" w:rsidP="008A3427">
      <w:pPr>
        <w:ind w:left="1440"/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                                                         </w:t>
      </w:r>
      <w:r w:rsidR="006F24C3">
        <w:rPr>
          <w:rFonts w:ascii="Comic Sans MS" w:hAnsi="Comic Sans MS"/>
          <w:sz w:val="24"/>
          <w:szCs w:val="24"/>
        </w:rPr>
        <w:t xml:space="preserve">  </w:t>
      </w:r>
      <w:r w:rsidRPr="00C212B2">
        <w:rPr>
          <w:rFonts w:ascii="Comic Sans MS" w:hAnsi="Comic Sans MS"/>
          <w:sz w:val="24"/>
          <w:szCs w:val="24"/>
        </w:rPr>
        <w:t xml:space="preserve">     Ο/Η Αιτ…………………</w:t>
      </w:r>
    </w:p>
    <w:p w:rsidR="00EA3E83" w:rsidRDefault="00D52FA4" w:rsidP="00B8472F">
      <w:pPr>
        <w:rPr>
          <w:sz w:val="28"/>
          <w:szCs w:val="28"/>
        </w:rPr>
      </w:pPr>
      <w:r w:rsidRPr="00FC414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</w:t>
      </w:r>
      <w:r w:rsidR="00EA3E83">
        <w:rPr>
          <w:sz w:val="28"/>
          <w:szCs w:val="28"/>
        </w:rPr>
        <w:t xml:space="preserve">                  </w:t>
      </w:r>
      <w:r w:rsidR="008A34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AD0C29" w:rsidRPr="006E5835" w:rsidRDefault="00EA3E83" w:rsidP="00B847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52FA4" w:rsidRPr="005C1D10">
        <w:rPr>
          <w:rFonts w:ascii="Comic Sans MS" w:hAnsi="Comic Sans MS"/>
          <w:sz w:val="24"/>
          <w:szCs w:val="24"/>
        </w:rPr>
        <w:t>(Υπογραφή)</w:t>
      </w:r>
    </w:p>
    <w:sectPr w:rsidR="00AD0C29" w:rsidRPr="006E5835" w:rsidSect="009B28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E8" w:rsidRDefault="00162EE8" w:rsidP="00505610">
      <w:pPr>
        <w:spacing w:after="0" w:line="240" w:lineRule="auto"/>
      </w:pPr>
      <w:r>
        <w:separator/>
      </w:r>
    </w:p>
  </w:endnote>
  <w:endnote w:type="continuationSeparator" w:id="0">
    <w:p w:rsidR="00162EE8" w:rsidRDefault="00162EE8" w:rsidP="0050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E8" w:rsidRDefault="00162EE8" w:rsidP="00505610">
      <w:pPr>
        <w:spacing w:after="0" w:line="240" w:lineRule="auto"/>
      </w:pPr>
      <w:r>
        <w:separator/>
      </w:r>
    </w:p>
  </w:footnote>
  <w:footnote w:type="continuationSeparator" w:id="0">
    <w:p w:rsidR="00162EE8" w:rsidRDefault="00162EE8" w:rsidP="0050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E87"/>
    <w:multiLevelType w:val="multilevel"/>
    <w:tmpl w:val="9D80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FC"/>
    <w:rsid w:val="00091B8D"/>
    <w:rsid w:val="000A2C4C"/>
    <w:rsid w:val="000B2D6C"/>
    <w:rsid w:val="00101EDA"/>
    <w:rsid w:val="00112D0E"/>
    <w:rsid w:val="001530F8"/>
    <w:rsid w:val="00156EF8"/>
    <w:rsid w:val="00157259"/>
    <w:rsid w:val="00162EE8"/>
    <w:rsid w:val="00175335"/>
    <w:rsid w:val="001808F2"/>
    <w:rsid w:val="001F0745"/>
    <w:rsid w:val="001F0B22"/>
    <w:rsid w:val="00234E32"/>
    <w:rsid w:val="0024043D"/>
    <w:rsid w:val="002666F0"/>
    <w:rsid w:val="00273258"/>
    <w:rsid w:val="0028120A"/>
    <w:rsid w:val="002A2D67"/>
    <w:rsid w:val="002B4743"/>
    <w:rsid w:val="002C6646"/>
    <w:rsid w:val="002C66B4"/>
    <w:rsid w:val="002F4F94"/>
    <w:rsid w:val="00306FD4"/>
    <w:rsid w:val="00321E66"/>
    <w:rsid w:val="00324624"/>
    <w:rsid w:val="003541AB"/>
    <w:rsid w:val="0035692E"/>
    <w:rsid w:val="00362AF3"/>
    <w:rsid w:val="00373A36"/>
    <w:rsid w:val="003B190B"/>
    <w:rsid w:val="003C3A7C"/>
    <w:rsid w:val="003C4FCB"/>
    <w:rsid w:val="003D50B6"/>
    <w:rsid w:val="003E25DD"/>
    <w:rsid w:val="003F14F1"/>
    <w:rsid w:val="003F64EF"/>
    <w:rsid w:val="00411758"/>
    <w:rsid w:val="00485C99"/>
    <w:rsid w:val="00495678"/>
    <w:rsid w:val="004C4A53"/>
    <w:rsid w:val="004C65F4"/>
    <w:rsid w:val="004D53A0"/>
    <w:rsid w:val="004E2B5D"/>
    <w:rsid w:val="004E5067"/>
    <w:rsid w:val="004E633D"/>
    <w:rsid w:val="00500EF7"/>
    <w:rsid w:val="00505610"/>
    <w:rsid w:val="00511A1E"/>
    <w:rsid w:val="005153BD"/>
    <w:rsid w:val="005510A6"/>
    <w:rsid w:val="005724CD"/>
    <w:rsid w:val="005C08AA"/>
    <w:rsid w:val="005C1D10"/>
    <w:rsid w:val="005C6232"/>
    <w:rsid w:val="005D1D78"/>
    <w:rsid w:val="005F3A0A"/>
    <w:rsid w:val="00606AA0"/>
    <w:rsid w:val="006135BE"/>
    <w:rsid w:val="006205E0"/>
    <w:rsid w:val="00632BCC"/>
    <w:rsid w:val="0065489D"/>
    <w:rsid w:val="00680ED6"/>
    <w:rsid w:val="00681177"/>
    <w:rsid w:val="00695471"/>
    <w:rsid w:val="006B09BB"/>
    <w:rsid w:val="006B0DE4"/>
    <w:rsid w:val="006B14A0"/>
    <w:rsid w:val="006C6399"/>
    <w:rsid w:val="006C72CF"/>
    <w:rsid w:val="006E5835"/>
    <w:rsid w:val="006F24C3"/>
    <w:rsid w:val="007007F7"/>
    <w:rsid w:val="00710F32"/>
    <w:rsid w:val="0072492B"/>
    <w:rsid w:val="00732C3A"/>
    <w:rsid w:val="00753709"/>
    <w:rsid w:val="007633A3"/>
    <w:rsid w:val="007641E2"/>
    <w:rsid w:val="007725B3"/>
    <w:rsid w:val="00787B42"/>
    <w:rsid w:val="007A6EA3"/>
    <w:rsid w:val="007F1F4C"/>
    <w:rsid w:val="007F69F5"/>
    <w:rsid w:val="00811534"/>
    <w:rsid w:val="0082204D"/>
    <w:rsid w:val="00850A49"/>
    <w:rsid w:val="00856612"/>
    <w:rsid w:val="008A3427"/>
    <w:rsid w:val="008E37AF"/>
    <w:rsid w:val="009242F4"/>
    <w:rsid w:val="00963066"/>
    <w:rsid w:val="00992531"/>
    <w:rsid w:val="009A5987"/>
    <w:rsid w:val="009B28EE"/>
    <w:rsid w:val="00A001CE"/>
    <w:rsid w:val="00A11930"/>
    <w:rsid w:val="00A11BB6"/>
    <w:rsid w:val="00A27810"/>
    <w:rsid w:val="00A31DFA"/>
    <w:rsid w:val="00A57AF7"/>
    <w:rsid w:val="00A63C8B"/>
    <w:rsid w:val="00AD0C29"/>
    <w:rsid w:val="00B3370C"/>
    <w:rsid w:val="00B4003E"/>
    <w:rsid w:val="00B47329"/>
    <w:rsid w:val="00B50D05"/>
    <w:rsid w:val="00B8472F"/>
    <w:rsid w:val="00BB0914"/>
    <w:rsid w:val="00BC21CD"/>
    <w:rsid w:val="00C03D3E"/>
    <w:rsid w:val="00C212B2"/>
    <w:rsid w:val="00C43754"/>
    <w:rsid w:val="00C57678"/>
    <w:rsid w:val="00C65C9B"/>
    <w:rsid w:val="00C715DF"/>
    <w:rsid w:val="00C758A0"/>
    <w:rsid w:val="00CC5241"/>
    <w:rsid w:val="00CE061D"/>
    <w:rsid w:val="00CF671D"/>
    <w:rsid w:val="00D30EBE"/>
    <w:rsid w:val="00D4001F"/>
    <w:rsid w:val="00D52FA4"/>
    <w:rsid w:val="00D801C1"/>
    <w:rsid w:val="00DD045A"/>
    <w:rsid w:val="00DD5864"/>
    <w:rsid w:val="00E438A1"/>
    <w:rsid w:val="00E53D05"/>
    <w:rsid w:val="00E64C40"/>
    <w:rsid w:val="00E763C9"/>
    <w:rsid w:val="00E94F7D"/>
    <w:rsid w:val="00E96FDD"/>
    <w:rsid w:val="00EA3E83"/>
    <w:rsid w:val="00EB0886"/>
    <w:rsid w:val="00EB4929"/>
    <w:rsid w:val="00ED260D"/>
    <w:rsid w:val="00EF16FC"/>
    <w:rsid w:val="00F00E34"/>
    <w:rsid w:val="00F3159B"/>
    <w:rsid w:val="00F57A24"/>
    <w:rsid w:val="00F63FAC"/>
    <w:rsid w:val="00FD3C29"/>
    <w:rsid w:val="00FE7C2A"/>
    <w:rsid w:val="00FF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2AF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117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1758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05610"/>
  </w:style>
  <w:style w:type="paragraph" w:styleId="a6">
    <w:name w:val="footer"/>
    <w:basedOn w:val="a"/>
    <w:link w:val="Char1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05610"/>
  </w:style>
  <w:style w:type="paragraph" w:styleId="Web">
    <w:name w:val="Normal (Web)"/>
    <w:basedOn w:val="a"/>
    <w:uiPriority w:val="99"/>
    <w:semiHidden/>
    <w:unhideWhenUsed/>
    <w:rsid w:val="00CF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8E37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A340-043E-4CB0-B2E3-3E8BF2B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Nikas</cp:lastModifiedBy>
  <cp:revision>2</cp:revision>
  <cp:lastPrinted>2020-09-22T06:05:00Z</cp:lastPrinted>
  <dcterms:created xsi:type="dcterms:W3CDTF">2020-09-28T11:35:00Z</dcterms:created>
  <dcterms:modified xsi:type="dcterms:W3CDTF">2020-09-28T11:35:00Z</dcterms:modified>
</cp:coreProperties>
</file>